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A9F" w:rsidRPr="0062215D" w:rsidRDefault="00512A9F" w:rsidP="00512A9F">
      <w:pPr>
        <w:jc w:val="right"/>
        <w:rPr>
          <w:sz w:val="28"/>
          <w:szCs w:val="28"/>
        </w:rPr>
      </w:pPr>
      <w:r w:rsidRPr="0062215D">
        <w:rPr>
          <w:sz w:val="28"/>
          <w:szCs w:val="28"/>
        </w:rPr>
        <w:t>ПРОЕКТ</w:t>
      </w:r>
    </w:p>
    <w:p w:rsidR="00512A9F" w:rsidRPr="00180C4D" w:rsidRDefault="00512A9F" w:rsidP="00512A9F">
      <w:pPr>
        <w:jc w:val="right"/>
        <w:rPr>
          <w:sz w:val="28"/>
          <w:szCs w:val="28"/>
        </w:rPr>
      </w:pPr>
    </w:p>
    <w:p w:rsidR="00512A9F" w:rsidRPr="000E305C" w:rsidRDefault="00512A9F" w:rsidP="00512A9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E305C">
        <w:rPr>
          <w:rFonts w:ascii="Times New Roman" w:hAnsi="Times New Roman" w:cs="Times New Roman"/>
          <w:sz w:val="28"/>
          <w:szCs w:val="28"/>
        </w:rPr>
        <w:t xml:space="preserve">«УТВЕРЖДЕНА </w:t>
      </w:r>
    </w:p>
    <w:p w:rsidR="00512A9F" w:rsidRPr="000E305C" w:rsidRDefault="00512A9F" w:rsidP="00512A9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E305C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512A9F" w:rsidRPr="000E305C" w:rsidRDefault="00512A9F" w:rsidP="00512A9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E305C">
        <w:rPr>
          <w:rFonts w:ascii="Times New Roman" w:hAnsi="Times New Roman" w:cs="Times New Roman"/>
          <w:sz w:val="28"/>
          <w:szCs w:val="28"/>
        </w:rPr>
        <w:t>Администрации района</w:t>
      </w:r>
    </w:p>
    <w:p w:rsidR="00AA6336" w:rsidRPr="003C377F" w:rsidRDefault="00512A9F" w:rsidP="00512A9F">
      <w:pPr>
        <w:widowControl w:val="0"/>
        <w:autoSpaceDE w:val="0"/>
        <w:autoSpaceDN w:val="0"/>
        <w:adjustRightInd w:val="0"/>
        <w:jc w:val="right"/>
      </w:pPr>
      <w:r w:rsidRPr="000E305C">
        <w:rPr>
          <w:sz w:val="28"/>
          <w:szCs w:val="28"/>
        </w:rPr>
        <w:t>от 30.03.2019  № 331</w:t>
      </w:r>
    </w:p>
    <w:p w:rsidR="00290415" w:rsidRPr="00290415" w:rsidRDefault="00290415" w:rsidP="00290415">
      <w:pPr>
        <w:pStyle w:val="a5"/>
        <w:spacing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290415" w:rsidRPr="00290415" w:rsidRDefault="00CA7157" w:rsidP="00290415">
      <w:pPr>
        <w:widowControl w:val="0"/>
        <w:autoSpaceDE w:val="0"/>
        <w:autoSpaceDN w:val="0"/>
        <w:adjustRightInd w:val="0"/>
        <w:ind w:right="-727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ая п</w:t>
      </w:r>
      <w:r w:rsidR="00290415" w:rsidRPr="00290415">
        <w:rPr>
          <w:b/>
          <w:sz w:val="28"/>
          <w:szCs w:val="28"/>
        </w:rPr>
        <w:t xml:space="preserve">рограмма </w:t>
      </w:r>
    </w:p>
    <w:p w:rsidR="00CA7157" w:rsidRDefault="00290415" w:rsidP="00290415">
      <w:pPr>
        <w:widowControl w:val="0"/>
        <w:autoSpaceDE w:val="0"/>
        <w:autoSpaceDN w:val="0"/>
        <w:adjustRightInd w:val="0"/>
        <w:ind w:right="-133"/>
        <w:jc w:val="center"/>
        <w:outlineLvl w:val="1"/>
        <w:rPr>
          <w:b/>
          <w:sz w:val="28"/>
          <w:szCs w:val="28"/>
        </w:rPr>
      </w:pPr>
      <w:r w:rsidRPr="00290415">
        <w:rPr>
          <w:b/>
          <w:sz w:val="28"/>
          <w:szCs w:val="28"/>
        </w:rPr>
        <w:t>«Охрана окружающей среды, воспроизводство и рациональное использо</w:t>
      </w:r>
      <w:r w:rsidR="00F06715">
        <w:rPr>
          <w:b/>
          <w:sz w:val="28"/>
          <w:szCs w:val="28"/>
        </w:rPr>
        <w:t xml:space="preserve">вание природных ресурсов на 2021-2025 </w:t>
      </w:r>
      <w:r w:rsidRPr="00290415">
        <w:rPr>
          <w:b/>
          <w:sz w:val="28"/>
          <w:szCs w:val="28"/>
        </w:rPr>
        <w:t xml:space="preserve">годы» </w:t>
      </w:r>
    </w:p>
    <w:p w:rsidR="00290415" w:rsidRDefault="00CA7157" w:rsidP="00290415">
      <w:pPr>
        <w:widowControl w:val="0"/>
        <w:autoSpaceDE w:val="0"/>
        <w:autoSpaceDN w:val="0"/>
        <w:adjustRightInd w:val="0"/>
        <w:ind w:right="-133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(далее – п</w:t>
      </w:r>
      <w:r w:rsidR="00290415" w:rsidRPr="00290415">
        <w:rPr>
          <w:b/>
          <w:sz w:val="28"/>
          <w:szCs w:val="28"/>
        </w:rPr>
        <w:t>рограмма)</w:t>
      </w:r>
    </w:p>
    <w:p w:rsidR="00F06715" w:rsidRDefault="00F06715" w:rsidP="00290415">
      <w:pPr>
        <w:widowControl w:val="0"/>
        <w:autoSpaceDE w:val="0"/>
        <w:autoSpaceDN w:val="0"/>
        <w:adjustRightInd w:val="0"/>
        <w:ind w:right="-133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90415" w:rsidRPr="00290415" w:rsidRDefault="00CA7157" w:rsidP="00290415">
      <w:pPr>
        <w:widowControl w:val="0"/>
        <w:autoSpaceDE w:val="0"/>
        <w:autoSpaceDN w:val="0"/>
        <w:adjustRightInd w:val="0"/>
        <w:ind w:right="-133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290415" w:rsidRPr="00290415">
        <w:rPr>
          <w:b/>
          <w:sz w:val="28"/>
          <w:szCs w:val="28"/>
        </w:rPr>
        <w:t>аспорт</w:t>
      </w:r>
      <w:r>
        <w:rPr>
          <w:b/>
          <w:sz w:val="28"/>
          <w:szCs w:val="28"/>
        </w:rPr>
        <w:t xml:space="preserve"> программы</w:t>
      </w:r>
    </w:p>
    <w:p w:rsidR="00290415" w:rsidRPr="00290415" w:rsidRDefault="00290415" w:rsidP="00290415">
      <w:pPr>
        <w:widowControl w:val="0"/>
        <w:autoSpaceDE w:val="0"/>
        <w:autoSpaceDN w:val="0"/>
        <w:adjustRightInd w:val="0"/>
        <w:ind w:right="-727"/>
        <w:jc w:val="both"/>
        <w:rPr>
          <w:sz w:val="28"/>
          <w:szCs w:val="28"/>
        </w:rPr>
      </w:pPr>
    </w:p>
    <w:tbl>
      <w:tblPr>
        <w:tblW w:w="990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127"/>
        <w:gridCol w:w="7773"/>
      </w:tblGrid>
      <w:tr w:rsidR="00290415" w:rsidRPr="00290415" w:rsidTr="00CA7157">
        <w:trPr>
          <w:trHeight w:val="1000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0415" w:rsidRPr="00290415" w:rsidRDefault="00290415" w:rsidP="002904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90415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0415" w:rsidRPr="00290415" w:rsidRDefault="006B52A6" w:rsidP="006B52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сельского хозяйства и природопользования </w:t>
            </w:r>
            <w:r w:rsidR="00290415" w:rsidRPr="00290415">
              <w:rPr>
                <w:sz w:val="28"/>
                <w:szCs w:val="28"/>
              </w:rPr>
              <w:t>Администрации Вытегорского муниципального района</w:t>
            </w:r>
            <w:r w:rsidR="00721280">
              <w:rPr>
                <w:sz w:val="28"/>
                <w:szCs w:val="28"/>
              </w:rPr>
              <w:t xml:space="preserve"> (далее  -</w:t>
            </w:r>
            <w:r w:rsidR="00256650">
              <w:rPr>
                <w:sz w:val="28"/>
                <w:szCs w:val="28"/>
              </w:rPr>
              <w:t xml:space="preserve"> </w:t>
            </w:r>
            <w:r w:rsidR="00721280">
              <w:rPr>
                <w:sz w:val="28"/>
                <w:szCs w:val="28"/>
              </w:rPr>
              <w:t>отдел сельского хозяйства и природопользования)</w:t>
            </w:r>
            <w:r w:rsidR="00290415" w:rsidRPr="00290415">
              <w:rPr>
                <w:sz w:val="28"/>
                <w:szCs w:val="28"/>
              </w:rPr>
              <w:t xml:space="preserve">   </w:t>
            </w:r>
          </w:p>
        </w:tc>
      </w:tr>
      <w:tr w:rsidR="00205224" w:rsidRPr="00290415" w:rsidTr="00CA7157">
        <w:trPr>
          <w:trHeight w:val="1000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224" w:rsidRPr="00290415" w:rsidRDefault="00205224" w:rsidP="002904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90415">
              <w:rPr>
                <w:sz w:val="28"/>
                <w:szCs w:val="28"/>
              </w:rPr>
              <w:t>Соисполнители программы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224" w:rsidRDefault="00205224" w:rsidP="002904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290415" w:rsidRPr="00290415" w:rsidTr="00CA7157">
        <w:trPr>
          <w:trHeight w:val="1000"/>
          <w:tblCellSpacing w:w="5" w:type="nil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0415" w:rsidRPr="00290415" w:rsidRDefault="00205224" w:rsidP="00290415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8"/>
                <w:szCs w:val="28"/>
              </w:rPr>
            </w:pPr>
            <w:r w:rsidRPr="00290415">
              <w:rPr>
                <w:sz w:val="28"/>
                <w:szCs w:val="28"/>
              </w:rPr>
              <w:t>Участники программы</w:t>
            </w:r>
          </w:p>
        </w:tc>
        <w:tc>
          <w:tcPr>
            <w:tcW w:w="77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4D97" w:rsidRDefault="004F4D97" w:rsidP="004F4D97">
            <w:pPr>
              <w:jc w:val="both"/>
              <w:rPr>
                <w:sz w:val="28"/>
                <w:szCs w:val="28"/>
              </w:rPr>
            </w:pPr>
            <w:r w:rsidRPr="00583F67">
              <w:rPr>
                <w:sz w:val="28"/>
                <w:szCs w:val="28"/>
              </w:rPr>
              <w:t>Управление жилищно-коммунального хозяйства, транспорта и строительства Администрации Вытегорского муниципального района</w:t>
            </w:r>
            <w:r w:rsidR="00256650">
              <w:rPr>
                <w:sz w:val="28"/>
                <w:szCs w:val="28"/>
              </w:rPr>
              <w:t xml:space="preserve"> (далее – Управление ЖКХ);</w:t>
            </w:r>
          </w:p>
          <w:p w:rsidR="004F4D97" w:rsidRPr="00290415" w:rsidRDefault="00256650" w:rsidP="004F4D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4F4D97" w:rsidRPr="00290415">
              <w:rPr>
                <w:sz w:val="28"/>
                <w:szCs w:val="28"/>
              </w:rPr>
              <w:t>дминистрации сельских поселений</w:t>
            </w:r>
            <w:r w:rsidR="004F4D97">
              <w:rPr>
                <w:sz w:val="28"/>
                <w:szCs w:val="28"/>
              </w:rPr>
              <w:t xml:space="preserve">, входящих в состав </w:t>
            </w:r>
            <w:r w:rsidR="004F4D97" w:rsidRPr="00290415">
              <w:rPr>
                <w:sz w:val="28"/>
                <w:szCs w:val="28"/>
              </w:rPr>
              <w:t xml:space="preserve"> Выт</w:t>
            </w:r>
            <w:r w:rsidR="004F4D97">
              <w:rPr>
                <w:sz w:val="28"/>
                <w:szCs w:val="28"/>
              </w:rPr>
              <w:t>егорского муниципального района</w:t>
            </w:r>
            <w:r w:rsidR="004F4D97" w:rsidRPr="00205224">
              <w:rPr>
                <w:sz w:val="28"/>
                <w:szCs w:val="28"/>
              </w:rPr>
              <w:t>;</w:t>
            </w:r>
            <w:r w:rsidR="004F4D97" w:rsidRPr="00290415">
              <w:rPr>
                <w:sz w:val="28"/>
                <w:szCs w:val="28"/>
              </w:rPr>
              <w:t xml:space="preserve"> </w:t>
            </w:r>
          </w:p>
          <w:p w:rsidR="00205224" w:rsidRPr="00205224" w:rsidRDefault="00205224" w:rsidP="006C39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90415" w:rsidRPr="00290415" w:rsidTr="00CA7157">
        <w:trPr>
          <w:trHeight w:val="1000"/>
          <w:tblCellSpacing w:w="5" w:type="nil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0415" w:rsidRPr="00290415" w:rsidRDefault="00290415" w:rsidP="00290415">
            <w:pPr>
              <w:widowControl w:val="0"/>
              <w:autoSpaceDE w:val="0"/>
              <w:autoSpaceDN w:val="0"/>
              <w:adjustRightInd w:val="0"/>
              <w:ind w:right="-727"/>
              <w:rPr>
                <w:sz w:val="28"/>
                <w:szCs w:val="28"/>
              </w:rPr>
            </w:pPr>
            <w:r w:rsidRPr="00290415">
              <w:rPr>
                <w:sz w:val="28"/>
                <w:szCs w:val="28"/>
              </w:rPr>
              <w:t>Цели и задачи программы</w:t>
            </w:r>
          </w:p>
        </w:tc>
        <w:tc>
          <w:tcPr>
            <w:tcW w:w="77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0415" w:rsidRPr="00290415" w:rsidRDefault="00290415" w:rsidP="002904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90415">
              <w:rPr>
                <w:sz w:val="28"/>
                <w:szCs w:val="28"/>
              </w:rPr>
              <w:t>Цель - повышение уровня экологической безопасности, улучшение состояния окружающей среды Вытегорского муниципального района</w:t>
            </w:r>
            <w:r w:rsidR="00721280">
              <w:rPr>
                <w:sz w:val="28"/>
                <w:szCs w:val="28"/>
              </w:rPr>
              <w:t xml:space="preserve"> (далее также район)</w:t>
            </w:r>
            <w:r w:rsidRPr="00290415">
              <w:rPr>
                <w:sz w:val="28"/>
                <w:szCs w:val="28"/>
              </w:rPr>
              <w:t>.</w:t>
            </w:r>
          </w:p>
          <w:p w:rsidR="00290415" w:rsidRPr="00290415" w:rsidRDefault="00290415" w:rsidP="002904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90415">
              <w:rPr>
                <w:sz w:val="28"/>
                <w:szCs w:val="28"/>
              </w:rPr>
              <w:t xml:space="preserve">Задачи: </w:t>
            </w:r>
          </w:p>
          <w:p w:rsidR="00290415" w:rsidRDefault="00290415" w:rsidP="002904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90415">
              <w:rPr>
                <w:sz w:val="28"/>
                <w:szCs w:val="28"/>
              </w:rPr>
              <w:t>1.Формирование основ экологической культуры населения района, обеспечение оперативного информирования и просвещения населения по вопросам охраны окружающей среды и р</w:t>
            </w:r>
            <w:r w:rsidR="001C4D4E">
              <w:rPr>
                <w:sz w:val="28"/>
                <w:szCs w:val="28"/>
              </w:rPr>
              <w:t>ационального природопользования.</w:t>
            </w:r>
            <w:r w:rsidRPr="00290415">
              <w:rPr>
                <w:sz w:val="28"/>
                <w:szCs w:val="28"/>
              </w:rPr>
              <w:t xml:space="preserve"> </w:t>
            </w:r>
          </w:p>
          <w:p w:rsidR="00D00278" w:rsidRPr="00D00278" w:rsidRDefault="00D00278" w:rsidP="002904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290415">
              <w:rPr>
                <w:sz w:val="28"/>
                <w:szCs w:val="28"/>
              </w:rPr>
              <w:t>Предотвращение распространения сорного растения - борщевик Сосновского</w:t>
            </w:r>
            <w:r>
              <w:rPr>
                <w:sz w:val="28"/>
                <w:szCs w:val="28"/>
              </w:rPr>
              <w:t xml:space="preserve"> на территории района</w:t>
            </w:r>
            <w:r w:rsidR="001C4D4E">
              <w:rPr>
                <w:sz w:val="28"/>
                <w:szCs w:val="28"/>
              </w:rPr>
              <w:t>.</w:t>
            </w:r>
          </w:p>
          <w:p w:rsidR="00290415" w:rsidRPr="00290415" w:rsidRDefault="00290415" w:rsidP="002904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90415">
              <w:rPr>
                <w:sz w:val="28"/>
                <w:szCs w:val="28"/>
              </w:rPr>
              <w:t>3. Сохранение естественных экологически</w:t>
            </w:r>
            <w:r w:rsidR="001C4D4E">
              <w:rPr>
                <w:sz w:val="28"/>
                <w:szCs w:val="28"/>
              </w:rPr>
              <w:t>х систем и природных комплексов.</w:t>
            </w:r>
          </w:p>
          <w:p w:rsidR="00290415" w:rsidRPr="00F05A3A" w:rsidRDefault="00290415" w:rsidP="002904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90415">
              <w:rPr>
                <w:sz w:val="28"/>
                <w:szCs w:val="28"/>
              </w:rPr>
              <w:t>4. Снижение уро</w:t>
            </w:r>
            <w:r w:rsidR="00F05A3A">
              <w:rPr>
                <w:sz w:val="28"/>
                <w:szCs w:val="28"/>
              </w:rPr>
              <w:t>вня загрязнения водных объектов</w:t>
            </w:r>
            <w:r w:rsidR="001C4D4E">
              <w:rPr>
                <w:sz w:val="28"/>
                <w:szCs w:val="28"/>
              </w:rPr>
              <w:t>.</w:t>
            </w:r>
          </w:p>
          <w:p w:rsidR="00290415" w:rsidRPr="001C4D4E" w:rsidRDefault="00290415" w:rsidP="002904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90415">
              <w:rPr>
                <w:sz w:val="28"/>
                <w:szCs w:val="28"/>
              </w:rPr>
              <w:t xml:space="preserve">5. </w:t>
            </w:r>
            <w:r w:rsidRPr="00D00278">
              <w:rPr>
                <w:sz w:val="28"/>
                <w:szCs w:val="28"/>
              </w:rPr>
              <w:t xml:space="preserve">Развитие инфраструктуры безопасного размещения твердых </w:t>
            </w:r>
            <w:r w:rsidR="00721280">
              <w:rPr>
                <w:sz w:val="28"/>
                <w:szCs w:val="28"/>
              </w:rPr>
              <w:t>коммунальных</w:t>
            </w:r>
            <w:r w:rsidRPr="00D00278">
              <w:rPr>
                <w:sz w:val="28"/>
                <w:szCs w:val="28"/>
              </w:rPr>
              <w:t xml:space="preserve"> отходов</w:t>
            </w:r>
            <w:r w:rsidR="00256650">
              <w:rPr>
                <w:sz w:val="28"/>
                <w:szCs w:val="28"/>
              </w:rPr>
              <w:t xml:space="preserve"> (далее ТКО</w:t>
            </w:r>
            <w:proofErr w:type="gramStart"/>
            <w:r w:rsidR="00256650">
              <w:rPr>
                <w:sz w:val="28"/>
                <w:szCs w:val="28"/>
              </w:rPr>
              <w:t xml:space="preserve"> </w:t>
            </w:r>
            <w:r w:rsidR="00721280">
              <w:rPr>
                <w:sz w:val="28"/>
                <w:szCs w:val="28"/>
              </w:rPr>
              <w:t>)</w:t>
            </w:r>
            <w:proofErr w:type="gramEnd"/>
            <w:r w:rsidR="001C4D4E">
              <w:rPr>
                <w:sz w:val="28"/>
                <w:szCs w:val="28"/>
              </w:rPr>
              <w:t>.</w:t>
            </w:r>
            <w:r w:rsidRPr="00290415">
              <w:rPr>
                <w:spacing w:val="-4"/>
                <w:sz w:val="28"/>
                <w:szCs w:val="28"/>
              </w:rPr>
              <w:t xml:space="preserve"> </w:t>
            </w:r>
            <w:r w:rsidRPr="00290415">
              <w:rPr>
                <w:sz w:val="28"/>
                <w:szCs w:val="28"/>
              </w:rPr>
              <w:t xml:space="preserve"> </w:t>
            </w:r>
          </w:p>
          <w:p w:rsidR="00D00278" w:rsidRPr="00290415" w:rsidRDefault="00256650" w:rsidP="00D002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290415" w:rsidRPr="00290415">
              <w:rPr>
                <w:sz w:val="28"/>
                <w:szCs w:val="28"/>
              </w:rPr>
              <w:t xml:space="preserve">. </w:t>
            </w:r>
            <w:r w:rsidR="00D00278" w:rsidRPr="00290415">
              <w:rPr>
                <w:sz w:val="28"/>
                <w:szCs w:val="28"/>
              </w:rPr>
              <w:t>Совершенствование осуществления государс</w:t>
            </w:r>
            <w:r w:rsidR="001C4D4E">
              <w:rPr>
                <w:sz w:val="28"/>
                <w:szCs w:val="28"/>
              </w:rPr>
              <w:t>твенного экологического надзора.</w:t>
            </w:r>
            <w:r w:rsidR="00D00278" w:rsidRPr="00290415">
              <w:rPr>
                <w:sz w:val="28"/>
                <w:szCs w:val="28"/>
              </w:rPr>
              <w:t xml:space="preserve">  </w:t>
            </w:r>
          </w:p>
          <w:p w:rsidR="00290415" w:rsidRDefault="00256650" w:rsidP="008273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290415" w:rsidRPr="00290415">
              <w:rPr>
                <w:sz w:val="28"/>
                <w:szCs w:val="28"/>
              </w:rPr>
              <w:t xml:space="preserve">. </w:t>
            </w:r>
            <w:r w:rsidR="008273AA">
              <w:rPr>
                <w:sz w:val="28"/>
                <w:szCs w:val="28"/>
              </w:rPr>
              <w:t>Обеспечение санитарно-эпидемиологического благополучия населения района</w:t>
            </w:r>
            <w:r w:rsidR="00D00278">
              <w:rPr>
                <w:sz w:val="28"/>
                <w:szCs w:val="28"/>
              </w:rPr>
              <w:t>.</w:t>
            </w:r>
          </w:p>
          <w:p w:rsidR="00A729AD" w:rsidRPr="00290415" w:rsidRDefault="00256650" w:rsidP="00A729AD">
            <w:pPr>
              <w:widowControl w:val="0"/>
              <w:autoSpaceDE w:val="0"/>
              <w:autoSpaceDN w:val="0"/>
              <w:adjustRightInd w:val="0"/>
              <w:ind w:right="4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A729AD">
              <w:rPr>
                <w:sz w:val="28"/>
                <w:szCs w:val="28"/>
              </w:rPr>
              <w:t xml:space="preserve">. Обеспечение </w:t>
            </w:r>
            <w:r w:rsidR="00A729AD" w:rsidRPr="0091251B">
              <w:rPr>
                <w:sz w:val="28"/>
                <w:szCs w:val="28"/>
              </w:rPr>
              <w:t>населения района питьевой водой, отвечающей обязательным требованиям безо</w:t>
            </w:r>
            <w:r w:rsidR="00A729AD">
              <w:rPr>
                <w:sz w:val="28"/>
                <w:szCs w:val="28"/>
              </w:rPr>
              <w:t>пасности.</w:t>
            </w:r>
          </w:p>
        </w:tc>
      </w:tr>
      <w:tr w:rsidR="0081031E" w:rsidRPr="00290415" w:rsidTr="00CA7157">
        <w:trPr>
          <w:trHeight w:val="1000"/>
          <w:tblCellSpacing w:w="5" w:type="nil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31E" w:rsidRPr="00290415" w:rsidRDefault="0081031E" w:rsidP="00290415">
            <w:pPr>
              <w:widowControl w:val="0"/>
              <w:autoSpaceDE w:val="0"/>
              <w:autoSpaceDN w:val="0"/>
              <w:adjustRightInd w:val="0"/>
              <w:ind w:right="-7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дпрограммы программы</w:t>
            </w:r>
          </w:p>
        </w:tc>
        <w:tc>
          <w:tcPr>
            <w:tcW w:w="77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31E" w:rsidRPr="00290415" w:rsidRDefault="0081031E" w:rsidP="002904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90415">
              <w:rPr>
                <w:sz w:val="28"/>
                <w:szCs w:val="28"/>
              </w:rPr>
              <w:t>Отсутствуют</w:t>
            </w:r>
          </w:p>
        </w:tc>
      </w:tr>
      <w:tr w:rsidR="00290415" w:rsidRPr="00290415" w:rsidTr="00CA7157">
        <w:trPr>
          <w:trHeight w:val="1000"/>
          <w:tblCellSpacing w:w="5" w:type="nil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0415" w:rsidRPr="00290415" w:rsidRDefault="00290415" w:rsidP="00290415">
            <w:pPr>
              <w:widowControl w:val="0"/>
              <w:autoSpaceDE w:val="0"/>
              <w:autoSpaceDN w:val="0"/>
              <w:adjustRightInd w:val="0"/>
              <w:ind w:right="-727"/>
              <w:rPr>
                <w:sz w:val="28"/>
                <w:szCs w:val="28"/>
              </w:rPr>
            </w:pPr>
            <w:r w:rsidRPr="00290415">
              <w:rPr>
                <w:sz w:val="28"/>
                <w:szCs w:val="28"/>
              </w:rPr>
              <w:t xml:space="preserve">Программно – </w:t>
            </w:r>
          </w:p>
          <w:p w:rsidR="00290415" w:rsidRPr="00290415" w:rsidRDefault="00290415" w:rsidP="002904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90415">
              <w:rPr>
                <w:sz w:val="28"/>
                <w:szCs w:val="28"/>
              </w:rPr>
              <w:t>целевые инструменты программы</w:t>
            </w:r>
          </w:p>
        </w:tc>
        <w:tc>
          <w:tcPr>
            <w:tcW w:w="77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0415" w:rsidRPr="00290415" w:rsidRDefault="00290415" w:rsidP="002904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90415">
              <w:rPr>
                <w:sz w:val="28"/>
                <w:szCs w:val="28"/>
              </w:rPr>
              <w:t>Отсутствуют</w:t>
            </w:r>
          </w:p>
        </w:tc>
      </w:tr>
      <w:tr w:rsidR="00290415" w:rsidRPr="00290415" w:rsidTr="00CA7157">
        <w:trPr>
          <w:trHeight w:val="1200"/>
          <w:tblCellSpacing w:w="5" w:type="nil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0415" w:rsidRPr="00290415" w:rsidRDefault="00290415" w:rsidP="00290415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8"/>
                <w:szCs w:val="28"/>
              </w:rPr>
            </w:pPr>
            <w:r w:rsidRPr="00290415">
              <w:rPr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77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0415" w:rsidRPr="00290415" w:rsidRDefault="00F06715" w:rsidP="00290415">
            <w:pPr>
              <w:ind w:right="-727"/>
              <w:jc w:val="both"/>
              <w:rPr>
                <w:spacing w:val="-4"/>
                <w:sz w:val="28"/>
                <w:szCs w:val="28"/>
              </w:rPr>
            </w:pPr>
            <w:r>
              <w:rPr>
                <w:sz w:val="28"/>
                <w:szCs w:val="28"/>
              </w:rPr>
              <w:t>2021 - 2025</w:t>
            </w:r>
            <w:r w:rsidR="00290415" w:rsidRPr="00290415">
              <w:rPr>
                <w:sz w:val="28"/>
                <w:szCs w:val="28"/>
              </w:rPr>
              <w:t xml:space="preserve"> годы</w:t>
            </w:r>
          </w:p>
        </w:tc>
      </w:tr>
      <w:tr w:rsidR="00290415" w:rsidRPr="00290415" w:rsidTr="00CA7157">
        <w:trPr>
          <w:trHeight w:val="1200"/>
          <w:tblCellSpacing w:w="5" w:type="nil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0415" w:rsidRPr="00290415" w:rsidRDefault="00290415" w:rsidP="00290415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8"/>
                <w:szCs w:val="28"/>
              </w:rPr>
            </w:pPr>
            <w:r w:rsidRPr="00290415">
              <w:rPr>
                <w:sz w:val="28"/>
                <w:szCs w:val="28"/>
              </w:rPr>
              <w:t>Целевые показатели программы</w:t>
            </w:r>
          </w:p>
        </w:tc>
        <w:tc>
          <w:tcPr>
            <w:tcW w:w="77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0415" w:rsidRPr="00290415" w:rsidRDefault="00290415" w:rsidP="00290415">
            <w:pPr>
              <w:jc w:val="both"/>
              <w:rPr>
                <w:spacing w:val="-4"/>
                <w:sz w:val="28"/>
                <w:szCs w:val="28"/>
              </w:rPr>
            </w:pPr>
            <w:r w:rsidRPr="00290415">
              <w:rPr>
                <w:spacing w:val="-4"/>
                <w:sz w:val="28"/>
                <w:szCs w:val="28"/>
              </w:rPr>
              <w:t xml:space="preserve">1. Доля населения, принявшего участие в мероприятиях экологической направленности, </w:t>
            </w:r>
            <w:r w:rsidR="008273AA">
              <w:rPr>
                <w:spacing w:val="-4"/>
                <w:sz w:val="28"/>
                <w:szCs w:val="28"/>
              </w:rPr>
              <w:t xml:space="preserve">от общей численности населения </w:t>
            </w:r>
            <w:r w:rsidR="008273AA" w:rsidRPr="00290415">
              <w:rPr>
                <w:spacing w:val="-4"/>
                <w:sz w:val="28"/>
                <w:szCs w:val="28"/>
              </w:rPr>
              <w:t>района</w:t>
            </w:r>
            <w:r w:rsidR="008273AA">
              <w:rPr>
                <w:spacing w:val="-4"/>
                <w:sz w:val="28"/>
                <w:szCs w:val="28"/>
              </w:rPr>
              <w:t>,</w:t>
            </w:r>
            <w:r w:rsidR="008273AA" w:rsidRPr="00290415">
              <w:rPr>
                <w:spacing w:val="-4"/>
                <w:sz w:val="28"/>
                <w:szCs w:val="28"/>
              </w:rPr>
              <w:t xml:space="preserve"> </w:t>
            </w:r>
            <w:r w:rsidRPr="00290415">
              <w:rPr>
                <w:spacing w:val="-4"/>
                <w:sz w:val="28"/>
                <w:szCs w:val="28"/>
              </w:rPr>
              <w:t>%</w:t>
            </w:r>
            <w:r w:rsidR="00256650">
              <w:rPr>
                <w:spacing w:val="-4"/>
                <w:sz w:val="28"/>
                <w:szCs w:val="28"/>
              </w:rPr>
              <w:t>.</w:t>
            </w:r>
          </w:p>
          <w:p w:rsidR="00290415" w:rsidRPr="00290415" w:rsidRDefault="00290415" w:rsidP="00290415">
            <w:pPr>
              <w:jc w:val="both"/>
              <w:rPr>
                <w:sz w:val="28"/>
                <w:szCs w:val="28"/>
              </w:rPr>
            </w:pPr>
            <w:r w:rsidRPr="00290415">
              <w:rPr>
                <w:sz w:val="28"/>
                <w:szCs w:val="28"/>
              </w:rPr>
              <w:t xml:space="preserve">2. </w:t>
            </w:r>
            <w:r w:rsidR="00D00278" w:rsidRPr="00290415">
              <w:rPr>
                <w:sz w:val="28"/>
                <w:szCs w:val="28"/>
              </w:rPr>
              <w:t xml:space="preserve">Доля площади </w:t>
            </w:r>
            <w:r w:rsidR="00D00278">
              <w:rPr>
                <w:sz w:val="28"/>
                <w:szCs w:val="28"/>
              </w:rPr>
              <w:t>территории</w:t>
            </w:r>
            <w:r w:rsidR="00D00278" w:rsidRPr="00290415">
              <w:rPr>
                <w:sz w:val="28"/>
                <w:szCs w:val="28"/>
              </w:rPr>
              <w:t xml:space="preserve"> района, на которых выполнены мероприятия по предотвращению распространения сорного растения борщевик Сосновского от общей площади</w:t>
            </w:r>
            <w:r w:rsidR="00D00278">
              <w:rPr>
                <w:sz w:val="28"/>
                <w:szCs w:val="28"/>
              </w:rPr>
              <w:t>,</w:t>
            </w:r>
            <w:r w:rsidR="00D00278" w:rsidRPr="00290415">
              <w:rPr>
                <w:sz w:val="28"/>
                <w:szCs w:val="28"/>
              </w:rPr>
              <w:t xml:space="preserve"> занятой борщевиком Сосновского, %</w:t>
            </w:r>
            <w:r w:rsidR="00256650">
              <w:rPr>
                <w:sz w:val="28"/>
                <w:szCs w:val="28"/>
              </w:rPr>
              <w:t>.</w:t>
            </w:r>
            <w:r w:rsidR="00D00278">
              <w:rPr>
                <w:sz w:val="28"/>
                <w:szCs w:val="28"/>
              </w:rPr>
              <w:t xml:space="preserve"> </w:t>
            </w:r>
          </w:p>
          <w:p w:rsidR="00290415" w:rsidRPr="00290415" w:rsidRDefault="00290415" w:rsidP="00290415">
            <w:pPr>
              <w:jc w:val="both"/>
              <w:rPr>
                <w:spacing w:val="-4"/>
                <w:sz w:val="28"/>
                <w:szCs w:val="28"/>
              </w:rPr>
            </w:pPr>
            <w:r w:rsidRPr="00290415">
              <w:rPr>
                <w:sz w:val="28"/>
                <w:szCs w:val="28"/>
              </w:rPr>
              <w:t xml:space="preserve">3. </w:t>
            </w:r>
            <w:r w:rsidRPr="00290415">
              <w:rPr>
                <w:spacing w:val="-4"/>
                <w:sz w:val="28"/>
                <w:szCs w:val="28"/>
              </w:rPr>
              <w:t>Доля особо охраняемых природных территорий</w:t>
            </w:r>
            <w:r w:rsidR="00EC1359">
              <w:rPr>
                <w:spacing w:val="-4"/>
                <w:sz w:val="28"/>
                <w:szCs w:val="28"/>
              </w:rPr>
              <w:t xml:space="preserve">, территория лесов которых благоустроена, </w:t>
            </w:r>
            <w:r w:rsidRPr="00290415">
              <w:rPr>
                <w:spacing w:val="-4"/>
                <w:sz w:val="28"/>
                <w:szCs w:val="28"/>
              </w:rPr>
              <w:t xml:space="preserve">от общего количества </w:t>
            </w:r>
            <w:r w:rsidR="00EC1359" w:rsidRPr="00290415">
              <w:rPr>
                <w:spacing w:val="-4"/>
                <w:sz w:val="28"/>
                <w:szCs w:val="28"/>
              </w:rPr>
              <w:t>особо охраняемых природных территорий</w:t>
            </w:r>
            <w:r w:rsidR="00EC1359">
              <w:rPr>
                <w:spacing w:val="-4"/>
                <w:sz w:val="28"/>
                <w:szCs w:val="28"/>
              </w:rPr>
              <w:t>, расположенных в границах населённых пунктов района</w:t>
            </w:r>
            <w:r w:rsidRPr="00290415">
              <w:rPr>
                <w:spacing w:val="-4"/>
                <w:sz w:val="28"/>
                <w:szCs w:val="28"/>
              </w:rPr>
              <w:t>, %</w:t>
            </w:r>
            <w:r w:rsidR="00256650">
              <w:rPr>
                <w:spacing w:val="-4"/>
                <w:sz w:val="28"/>
                <w:szCs w:val="28"/>
              </w:rPr>
              <w:t>.</w:t>
            </w:r>
          </w:p>
          <w:p w:rsidR="00290415" w:rsidRPr="007B7C3F" w:rsidRDefault="007E0111" w:rsidP="00290415">
            <w:pPr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4. Наличие </w:t>
            </w:r>
            <w:r w:rsidR="00256650">
              <w:rPr>
                <w:spacing w:val="-4"/>
                <w:sz w:val="28"/>
                <w:szCs w:val="28"/>
              </w:rPr>
              <w:t>прошедших государственную экспертизу проектно-сметных документаций</w:t>
            </w:r>
            <w:r w:rsidR="00290415" w:rsidRPr="00290415">
              <w:rPr>
                <w:spacing w:val="-4"/>
                <w:sz w:val="28"/>
                <w:szCs w:val="28"/>
              </w:rPr>
              <w:t xml:space="preserve"> на строительство</w:t>
            </w:r>
            <w:r w:rsidR="00256650">
              <w:rPr>
                <w:spacing w:val="-4"/>
                <w:sz w:val="28"/>
                <w:szCs w:val="28"/>
              </w:rPr>
              <w:t xml:space="preserve"> и ремонт</w:t>
            </w:r>
            <w:r w:rsidR="00290415" w:rsidRPr="00290415">
              <w:rPr>
                <w:spacing w:val="-4"/>
                <w:sz w:val="28"/>
                <w:szCs w:val="28"/>
              </w:rPr>
              <w:t xml:space="preserve"> очистных сооружений канализации</w:t>
            </w:r>
            <w:r w:rsidR="00256650">
              <w:rPr>
                <w:spacing w:val="-4"/>
                <w:sz w:val="28"/>
                <w:szCs w:val="28"/>
              </w:rPr>
              <w:t xml:space="preserve"> и модернизацию уличной канализационной сети</w:t>
            </w:r>
            <w:r w:rsidR="00290415" w:rsidRPr="007B7C3F">
              <w:rPr>
                <w:spacing w:val="-4"/>
                <w:sz w:val="28"/>
                <w:szCs w:val="28"/>
              </w:rPr>
              <w:t>, единиц</w:t>
            </w:r>
            <w:r w:rsidR="00256650">
              <w:rPr>
                <w:spacing w:val="-4"/>
                <w:sz w:val="28"/>
                <w:szCs w:val="28"/>
              </w:rPr>
              <w:t>.</w:t>
            </w:r>
          </w:p>
          <w:p w:rsidR="00290415" w:rsidRDefault="00290415" w:rsidP="00290415">
            <w:pPr>
              <w:jc w:val="both"/>
              <w:rPr>
                <w:sz w:val="28"/>
                <w:szCs w:val="28"/>
              </w:rPr>
            </w:pPr>
            <w:r w:rsidRPr="00290415">
              <w:rPr>
                <w:spacing w:val="-4"/>
                <w:sz w:val="28"/>
                <w:szCs w:val="28"/>
              </w:rPr>
              <w:t xml:space="preserve">5. </w:t>
            </w:r>
            <w:r w:rsidR="00667602">
              <w:rPr>
                <w:sz w:val="28"/>
                <w:szCs w:val="28"/>
              </w:rPr>
              <w:t>Доля объёма ТК</w:t>
            </w:r>
            <w:r w:rsidR="00421E7B" w:rsidRPr="00421E7B">
              <w:rPr>
                <w:sz w:val="28"/>
                <w:szCs w:val="28"/>
              </w:rPr>
              <w:t>О,</w:t>
            </w:r>
            <w:r w:rsidR="00256650">
              <w:rPr>
                <w:sz w:val="28"/>
                <w:szCs w:val="28"/>
              </w:rPr>
              <w:t xml:space="preserve"> </w:t>
            </w:r>
            <w:r w:rsidR="00421E7B" w:rsidRPr="00421E7B">
              <w:rPr>
                <w:sz w:val="28"/>
                <w:szCs w:val="28"/>
              </w:rPr>
              <w:t xml:space="preserve"> эко</w:t>
            </w:r>
            <w:r w:rsidR="001C67FA">
              <w:rPr>
                <w:sz w:val="28"/>
                <w:szCs w:val="28"/>
              </w:rPr>
              <w:t xml:space="preserve">логически безопасно </w:t>
            </w:r>
            <w:proofErr w:type="gramStart"/>
            <w:r w:rsidR="001C67FA">
              <w:rPr>
                <w:sz w:val="28"/>
                <w:szCs w:val="28"/>
              </w:rPr>
              <w:t>размещённых</w:t>
            </w:r>
            <w:proofErr w:type="gramEnd"/>
            <w:r w:rsidR="00421E7B" w:rsidRPr="00421E7B">
              <w:rPr>
                <w:sz w:val="28"/>
                <w:szCs w:val="28"/>
              </w:rPr>
              <w:t>, в общем объёме образовавшихся Т</w:t>
            </w:r>
            <w:r w:rsidR="00667602">
              <w:rPr>
                <w:sz w:val="28"/>
                <w:szCs w:val="28"/>
              </w:rPr>
              <w:t>К</w:t>
            </w:r>
            <w:r w:rsidR="00421E7B" w:rsidRPr="00421E7B">
              <w:rPr>
                <w:sz w:val="28"/>
                <w:szCs w:val="28"/>
              </w:rPr>
              <w:t>О в районе</w:t>
            </w:r>
            <w:r w:rsidRPr="00290415">
              <w:rPr>
                <w:spacing w:val="-4"/>
                <w:sz w:val="28"/>
                <w:szCs w:val="28"/>
              </w:rPr>
              <w:t>, %</w:t>
            </w:r>
            <w:r w:rsidRPr="00290415">
              <w:rPr>
                <w:sz w:val="28"/>
                <w:szCs w:val="28"/>
              </w:rPr>
              <w:t xml:space="preserve"> </w:t>
            </w:r>
          </w:p>
          <w:p w:rsidR="00D00278" w:rsidRPr="00290415" w:rsidRDefault="00256650" w:rsidP="00D002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290415" w:rsidRPr="00290415">
              <w:rPr>
                <w:sz w:val="28"/>
                <w:szCs w:val="28"/>
              </w:rPr>
              <w:t xml:space="preserve">. </w:t>
            </w:r>
            <w:r w:rsidR="00D00278" w:rsidRPr="00290415">
              <w:rPr>
                <w:spacing w:val="-4"/>
                <w:sz w:val="28"/>
                <w:szCs w:val="28"/>
              </w:rPr>
              <w:t>Доля проведенных надзорных мероприятий в рамках осуществления государственного экологического надзора от утвержденного количества, %</w:t>
            </w:r>
            <w:r>
              <w:rPr>
                <w:spacing w:val="-4"/>
                <w:sz w:val="28"/>
                <w:szCs w:val="28"/>
              </w:rPr>
              <w:t>.</w:t>
            </w:r>
          </w:p>
          <w:p w:rsidR="00290415" w:rsidRDefault="00256650" w:rsidP="002904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290415" w:rsidRPr="00290415">
              <w:rPr>
                <w:sz w:val="28"/>
                <w:szCs w:val="28"/>
              </w:rPr>
              <w:t xml:space="preserve">. </w:t>
            </w:r>
            <w:r w:rsidR="00D00278" w:rsidRPr="00290415">
              <w:rPr>
                <w:sz w:val="28"/>
                <w:szCs w:val="28"/>
              </w:rPr>
              <w:t>Количество отловленных собак</w:t>
            </w:r>
            <w:r w:rsidR="00667602">
              <w:rPr>
                <w:sz w:val="28"/>
                <w:szCs w:val="28"/>
              </w:rPr>
              <w:t xml:space="preserve"> без владельцев</w:t>
            </w:r>
            <w:r w:rsidR="00D00278" w:rsidRPr="00290415">
              <w:rPr>
                <w:sz w:val="28"/>
                <w:szCs w:val="28"/>
              </w:rPr>
              <w:t>, единиц</w:t>
            </w:r>
          </w:p>
          <w:p w:rsidR="00261333" w:rsidRDefault="00256650" w:rsidP="002904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71792C">
              <w:rPr>
                <w:sz w:val="28"/>
                <w:szCs w:val="28"/>
              </w:rPr>
              <w:t>. Наличие построенных, о</w:t>
            </w:r>
            <w:r w:rsidR="00261333">
              <w:rPr>
                <w:sz w:val="28"/>
                <w:szCs w:val="28"/>
              </w:rPr>
              <w:t>тремонтированных очистных сооружений канализации</w:t>
            </w:r>
            <w:r w:rsidR="0071792C">
              <w:rPr>
                <w:sz w:val="28"/>
                <w:szCs w:val="28"/>
              </w:rPr>
              <w:t xml:space="preserve"> и прошедшей модернизацию уличной канализационной сети</w:t>
            </w:r>
            <w:r w:rsidR="00261333">
              <w:rPr>
                <w:sz w:val="28"/>
                <w:szCs w:val="28"/>
              </w:rPr>
              <w:t>, ед</w:t>
            </w:r>
            <w:r w:rsidR="0071792C">
              <w:rPr>
                <w:sz w:val="28"/>
                <w:szCs w:val="28"/>
              </w:rPr>
              <w:t>иниц</w:t>
            </w:r>
            <w:r w:rsidR="00261333">
              <w:rPr>
                <w:sz w:val="28"/>
                <w:szCs w:val="28"/>
              </w:rPr>
              <w:t>.</w:t>
            </w:r>
          </w:p>
          <w:p w:rsidR="00A729AD" w:rsidRPr="00D00278" w:rsidRDefault="0071792C" w:rsidP="002904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A729AD">
              <w:rPr>
                <w:sz w:val="28"/>
                <w:szCs w:val="28"/>
              </w:rPr>
              <w:t xml:space="preserve">. </w:t>
            </w:r>
            <w:r w:rsidR="00A729AD" w:rsidRPr="00A729AD">
              <w:rPr>
                <w:sz w:val="28"/>
                <w:szCs w:val="28"/>
              </w:rPr>
              <w:t>Доля населения района, обеспеченного питьевой водой, отвечающей обязательным требованиям безопасности</w:t>
            </w:r>
            <w:r>
              <w:rPr>
                <w:sz w:val="28"/>
                <w:szCs w:val="28"/>
              </w:rPr>
              <w:t>.</w:t>
            </w:r>
          </w:p>
        </w:tc>
      </w:tr>
      <w:tr w:rsidR="00290415" w:rsidRPr="00290415" w:rsidTr="00721280">
        <w:trPr>
          <w:trHeight w:val="3190"/>
          <w:tblCellSpacing w:w="5" w:type="nil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0415" w:rsidRPr="00290415" w:rsidRDefault="00290415" w:rsidP="00290415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8"/>
                <w:szCs w:val="28"/>
              </w:rPr>
            </w:pPr>
            <w:r w:rsidRPr="00290415">
              <w:rPr>
                <w:sz w:val="28"/>
                <w:szCs w:val="28"/>
              </w:rPr>
              <w:t>Объем финансового обеспечения программы</w:t>
            </w:r>
          </w:p>
        </w:tc>
        <w:tc>
          <w:tcPr>
            <w:tcW w:w="77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7602" w:rsidRPr="00721280" w:rsidRDefault="00667602" w:rsidP="00667602">
            <w:pPr>
              <w:ind w:firstLine="567"/>
              <w:jc w:val="both"/>
              <w:rPr>
                <w:sz w:val="28"/>
                <w:szCs w:val="28"/>
              </w:rPr>
            </w:pPr>
            <w:r w:rsidRPr="00721280">
              <w:rPr>
                <w:sz w:val="28"/>
                <w:szCs w:val="28"/>
              </w:rPr>
              <w:t xml:space="preserve">    Общий объём финансового обеспечения за счёт средств районного бюджета, необходимый для реализации программных мероприятий</w:t>
            </w:r>
            <w:r w:rsidR="0071792C">
              <w:rPr>
                <w:sz w:val="28"/>
                <w:szCs w:val="28"/>
              </w:rPr>
              <w:t>,</w:t>
            </w:r>
            <w:r w:rsidRPr="00721280">
              <w:rPr>
                <w:sz w:val="28"/>
                <w:szCs w:val="28"/>
              </w:rPr>
              <w:t xml:space="preserve"> – </w:t>
            </w:r>
            <w:r w:rsidR="00E24094">
              <w:rPr>
                <w:sz w:val="28"/>
                <w:szCs w:val="28"/>
              </w:rPr>
              <w:t>47 804,0</w:t>
            </w:r>
            <w:r w:rsidRPr="00721280">
              <w:rPr>
                <w:sz w:val="28"/>
                <w:szCs w:val="28"/>
              </w:rPr>
              <w:t xml:space="preserve"> тыс. руб., в том числе с разбивкой по годам:</w:t>
            </w:r>
          </w:p>
          <w:p w:rsidR="00667602" w:rsidRPr="00721280" w:rsidRDefault="00667602" w:rsidP="00667602">
            <w:pPr>
              <w:ind w:firstLine="567"/>
              <w:jc w:val="both"/>
              <w:rPr>
                <w:sz w:val="28"/>
                <w:szCs w:val="28"/>
              </w:rPr>
            </w:pPr>
            <w:r w:rsidRPr="00721280">
              <w:rPr>
                <w:sz w:val="28"/>
                <w:szCs w:val="28"/>
              </w:rPr>
              <w:t xml:space="preserve">2021 год – </w:t>
            </w:r>
            <w:r w:rsidR="00042D50">
              <w:rPr>
                <w:sz w:val="28"/>
                <w:szCs w:val="28"/>
              </w:rPr>
              <w:t>15 426,3</w:t>
            </w:r>
            <w:r w:rsidRPr="00721280">
              <w:rPr>
                <w:sz w:val="28"/>
                <w:szCs w:val="28"/>
              </w:rPr>
              <w:t xml:space="preserve"> тыс.руб.,</w:t>
            </w:r>
          </w:p>
          <w:p w:rsidR="00667602" w:rsidRPr="00721280" w:rsidRDefault="00667602" w:rsidP="00667602">
            <w:pPr>
              <w:ind w:firstLine="567"/>
              <w:jc w:val="both"/>
              <w:rPr>
                <w:sz w:val="28"/>
                <w:szCs w:val="28"/>
              </w:rPr>
            </w:pPr>
            <w:r w:rsidRPr="00721280">
              <w:rPr>
                <w:sz w:val="28"/>
                <w:szCs w:val="28"/>
              </w:rPr>
              <w:t xml:space="preserve">2022 год – </w:t>
            </w:r>
            <w:r w:rsidR="00E24094">
              <w:rPr>
                <w:sz w:val="28"/>
                <w:szCs w:val="28"/>
              </w:rPr>
              <w:t>9 410,9</w:t>
            </w:r>
            <w:r w:rsidRPr="00721280">
              <w:rPr>
                <w:sz w:val="28"/>
                <w:szCs w:val="28"/>
              </w:rPr>
              <w:t xml:space="preserve"> тыс.</w:t>
            </w:r>
            <w:r w:rsidR="00E24094">
              <w:rPr>
                <w:sz w:val="28"/>
                <w:szCs w:val="28"/>
              </w:rPr>
              <w:t xml:space="preserve"> </w:t>
            </w:r>
            <w:r w:rsidRPr="00721280">
              <w:rPr>
                <w:sz w:val="28"/>
                <w:szCs w:val="28"/>
              </w:rPr>
              <w:t>руб.,</w:t>
            </w:r>
          </w:p>
          <w:p w:rsidR="00667602" w:rsidRPr="00721280" w:rsidRDefault="00667602" w:rsidP="00667602">
            <w:pPr>
              <w:ind w:firstLine="567"/>
              <w:jc w:val="both"/>
              <w:rPr>
                <w:sz w:val="28"/>
                <w:szCs w:val="28"/>
              </w:rPr>
            </w:pPr>
            <w:r w:rsidRPr="00721280">
              <w:rPr>
                <w:sz w:val="28"/>
                <w:szCs w:val="28"/>
              </w:rPr>
              <w:t xml:space="preserve">2023 год  - </w:t>
            </w:r>
            <w:r w:rsidR="00E24094">
              <w:rPr>
                <w:sz w:val="28"/>
                <w:szCs w:val="28"/>
              </w:rPr>
              <w:t>2 529,0</w:t>
            </w:r>
            <w:r w:rsidRPr="00721280">
              <w:rPr>
                <w:sz w:val="28"/>
                <w:szCs w:val="28"/>
              </w:rPr>
              <w:t xml:space="preserve"> тыс.</w:t>
            </w:r>
            <w:r w:rsidR="00E24094">
              <w:rPr>
                <w:sz w:val="28"/>
                <w:szCs w:val="28"/>
              </w:rPr>
              <w:t xml:space="preserve"> </w:t>
            </w:r>
            <w:r w:rsidRPr="00721280">
              <w:rPr>
                <w:sz w:val="28"/>
                <w:szCs w:val="28"/>
              </w:rPr>
              <w:t>руб.,</w:t>
            </w:r>
          </w:p>
          <w:p w:rsidR="00667602" w:rsidRPr="00721280" w:rsidRDefault="00667602" w:rsidP="00667602">
            <w:pPr>
              <w:ind w:firstLine="567"/>
              <w:jc w:val="both"/>
              <w:rPr>
                <w:sz w:val="28"/>
                <w:szCs w:val="28"/>
              </w:rPr>
            </w:pPr>
            <w:r w:rsidRPr="00721280">
              <w:rPr>
                <w:sz w:val="28"/>
                <w:szCs w:val="28"/>
              </w:rPr>
              <w:t xml:space="preserve">2024 год – </w:t>
            </w:r>
            <w:r w:rsidR="00E24094">
              <w:rPr>
                <w:sz w:val="28"/>
                <w:szCs w:val="28"/>
              </w:rPr>
              <w:t>18 728,4</w:t>
            </w:r>
            <w:r w:rsidRPr="00721280">
              <w:rPr>
                <w:sz w:val="28"/>
                <w:szCs w:val="28"/>
              </w:rPr>
              <w:t xml:space="preserve"> тыс.</w:t>
            </w:r>
            <w:r w:rsidR="00E24094">
              <w:rPr>
                <w:sz w:val="28"/>
                <w:szCs w:val="28"/>
              </w:rPr>
              <w:t xml:space="preserve"> </w:t>
            </w:r>
            <w:r w:rsidRPr="00721280">
              <w:rPr>
                <w:sz w:val="28"/>
                <w:szCs w:val="28"/>
              </w:rPr>
              <w:t>руб.,</w:t>
            </w:r>
          </w:p>
          <w:p w:rsidR="00667602" w:rsidRPr="00721280" w:rsidRDefault="00667602" w:rsidP="00667602">
            <w:pPr>
              <w:ind w:firstLine="567"/>
              <w:jc w:val="both"/>
              <w:rPr>
                <w:sz w:val="28"/>
                <w:szCs w:val="28"/>
              </w:rPr>
            </w:pPr>
            <w:r w:rsidRPr="00721280">
              <w:rPr>
                <w:sz w:val="28"/>
                <w:szCs w:val="28"/>
              </w:rPr>
              <w:t>2025 год – 1</w:t>
            </w:r>
            <w:r w:rsidR="00E24094">
              <w:rPr>
                <w:sz w:val="28"/>
                <w:szCs w:val="28"/>
              </w:rPr>
              <w:t xml:space="preserve"> </w:t>
            </w:r>
            <w:r w:rsidRPr="00721280">
              <w:rPr>
                <w:sz w:val="28"/>
                <w:szCs w:val="28"/>
              </w:rPr>
              <w:t>709,4 тыс.</w:t>
            </w:r>
            <w:r w:rsidR="00E24094">
              <w:rPr>
                <w:sz w:val="28"/>
                <w:szCs w:val="28"/>
              </w:rPr>
              <w:t xml:space="preserve"> </w:t>
            </w:r>
            <w:r w:rsidRPr="00721280">
              <w:rPr>
                <w:sz w:val="28"/>
                <w:szCs w:val="28"/>
              </w:rPr>
              <w:t>руб.</w:t>
            </w:r>
          </w:p>
          <w:p w:rsidR="00290415" w:rsidRPr="00721280" w:rsidRDefault="00290415" w:rsidP="00667602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290415" w:rsidRPr="00290415" w:rsidTr="00721280">
        <w:trPr>
          <w:trHeight w:val="1400"/>
          <w:tblCellSpacing w:w="5" w:type="nil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0415" w:rsidRPr="00290415" w:rsidRDefault="00290415" w:rsidP="00290415">
            <w:pPr>
              <w:widowControl w:val="0"/>
              <w:autoSpaceDE w:val="0"/>
              <w:autoSpaceDN w:val="0"/>
              <w:adjustRightInd w:val="0"/>
              <w:ind w:right="-727"/>
              <w:rPr>
                <w:sz w:val="28"/>
                <w:szCs w:val="28"/>
              </w:rPr>
            </w:pPr>
            <w:r w:rsidRPr="00290415">
              <w:rPr>
                <w:sz w:val="28"/>
                <w:szCs w:val="28"/>
              </w:rPr>
              <w:lastRenderedPageBreak/>
              <w:t xml:space="preserve">Ожидаемые     </w:t>
            </w:r>
          </w:p>
          <w:p w:rsidR="00290415" w:rsidRPr="00290415" w:rsidRDefault="00290415" w:rsidP="00290415">
            <w:pPr>
              <w:widowControl w:val="0"/>
              <w:autoSpaceDE w:val="0"/>
              <w:autoSpaceDN w:val="0"/>
              <w:adjustRightInd w:val="0"/>
              <w:ind w:right="-727"/>
              <w:rPr>
                <w:sz w:val="28"/>
                <w:szCs w:val="28"/>
              </w:rPr>
            </w:pPr>
            <w:r w:rsidRPr="00290415">
              <w:rPr>
                <w:sz w:val="28"/>
                <w:szCs w:val="28"/>
              </w:rPr>
              <w:t xml:space="preserve">результаты    </w:t>
            </w:r>
          </w:p>
          <w:p w:rsidR="00290415" w:rsidRPr="00290415" w:rsidRDefault="00290415" w:rsidP="00290415">
            <w:pPr>
              <w:widowControl w:val="0"/>
              <w:autoSpaceDE w:val="0"/>
              <w:autoSpaceDN w:val="0"/>
              <w:adjustRightInd w:val="0"/>
              <w:ind w:right="-727"/>
              <w:rPr>
                <w:sz w:val="28"/>
                <w:szCs w:val="28"/>
              </w:rPr>
            </w:pPr>
            <w:r w:rsidRPr="00290415">
              <w:rPr>
                <w:sz w:val="28"/>
                <w:szCs w:val="28"/>
              </w:rPr>
              <w:t xml:space="preserve">реализации    </w:t>
            </w:r>
          </w:p>
          <w:p w:rsidR="00290415" w:rsidRPr="00290415" w:rsidRDefault="00290415" w:rsidP="00290415">
            <w:pPr>
              <w:widowControl w:val="0"/>
              <w:autoSpaceDE w:val="0"/>
              <w:autoSpaceDN w:val="0"/>
              <w:adjustRightInd w:val="0"/>
              <w:ind w:right="-727"/>
              <w:rPr>
                <w:sz w:val="28"/>
                <w:szCs w:val="28"/>
              </w:rPr>
            </w:pPr>
            <w:r w:rsidRPr="00290415">
              <w:rPr>
                <w:sz w:val="28"/>
                <w:szCs w:val="28"/>
              </w:rPr>
              <w:t xml:space="preserve">программы     </w:t>
            </w:r>
          </w:p>
        </w:tc>
        <w:tc>
          <w:tcPr>
            <w:tcW w:w="77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61333" w:rsidRPr="00721280" w:rsidRDefault="00261333" w:rsidP="00261333">
            <w:pPr>
              <w:jc w:val="both"/>
              <w:rPr>
                <w:spacing w:val="-4"/>
                <w:sz w:val="28"/>
                <w:szCs w:val="28"/>
              </w:rPr>
            </w:pPr>
            <w:r w:rsidRPr="00721280">
              <w:rPr>
                <w:spacing w:val="-4"/>
                <w:sz w:val="28"/>
                <w:szCs w:val="28"/>
              </w:rPr>
              <w:t xml:space="preserve">За </w:t>
            </w:r>
            <w:r w:rsidR="00667602" w:rsidRPr="00721280">
              <w:rPr>
                <w:spacing w:val="-4"/>
                <w:sz w:val="28"/>
                <w:szCs w:val="28"/>
              </w:rPr>
              <w:t>период с 2021</w:t>
            </w:r>
            <w:r w:rsidRPr="00721280">
              <w:rPr>
                <w:spacing w:val="-4"/>
                <w:sz w:val="28"/>
                <w:szCs w:val="28"/>
              </w:rPr>
              <w:t xml:space="preserve"> </w:t>
            </w:r>
            <w:r w:rsidR="00667602" w:rsidRPr="00721280">
              <w:rPr>
                <w:spacing w:val="-4"/>
                <w:sz w:val="28"/>
                <w:szCs w:val="28"/>
              </w:rPr>
              <w:t>по 2025</w:t>
            </w:r>
            <w:r w:rsidRPr="00721280">
              <w:rPr>
                <w:spacing w:val="-4"/>
                <w:sz w:val="28"/>
                <w:szCs w:val="28"/>
              </w:rPr>
              <w:t xml:space="preserve"> год планируется достижение следующих результатов:</w:t>
            </w:r>
          </w:p>
          <w:p w:rsidR="00667602" w:rsidRPr="00721280" w:rsidRDefault="00667602" w:rsidP="00667602">
            <w:pPr>
              <w:ind w:firstLine="709"/>
              <w:jc w:val="both"/>
              <w:rPr>
                <w:spacing w:val="-4"/>
                <w:sz w:val="28"/>
                <w:szCs w:val="28"/>
              </w:rPr>
            </w:pPr>
            <w:r w:rsidRPr="00721280">
              <w:rPr>
                <w:spacing w:val="-4"/>
                <w:sz w:val="28"/>
                <w:szCs w:val="28"/>
              </w:rPr>
              <w:t>1. Увеличение доли населения, принявшего участие в мероприятиях экологической направленности, от общей численности населения Вытегорского района, с 2,9 % в 2021 году до 3,7 % к 2025 году.</w:t>
            </w:r>
          </w:p>
          <w:p w:rsidR="00667602" w:rsidRPr="00721280" w:rsidRDefault="009F6647" w:rsidP="00667602">
            <w:pPr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        </w:t>
            </w:r>
            <w:r w:rsidR="00667602" w:rsidRPr="00721280">
              <w:rPr>
                <w:spacing w:val="-4"/>
                <w:sz w:val="28"/>
                <w:szCs w:val="28"/>
              </w:rPr>
              <w:t xml:space="preserve">2. </w:t>
            </w:r>
            <w:r w:rsidR="00667602" w:rsidRPr="00721280">
              <w:rPr>
                <w:sz w:val="28"/>
                <w:szCs w:val="28"/>
              </w:rPr>
              <w:t xml:space="preserve">Доля площади территории района, на которых выполнены мероприятия по предотвращению распространения сорного растения борщевик Сосновского, от общей площади, занятой борщевиком Сосновского составит </w:t>
            </w:r>
            <w:r w:rsidR="0071792C">
              <w:rPr>
                <w:sz w:val="28"/>
                <w:szCs w:val="28"/>
              </w:rPr>
              <w:t xml:space="preserve">к 2025 году </w:t>
            </w:r>
            <w:r w:rsidR="00667602" w:rsidRPr="00721280">
              <w:rPr>
                <w:sz w:val="28"/>
                <w:szCs w:val="28"/>
              </w:rPr>
              <w:t xml:space="preserve">100%. </w:t>
            </w:r>
          </w:p>
          <w:p w:rsidR="00667602" w:rsidRPr="00721280" w:rsidRDefault="00667602" w:rsidP="00667602">
            <w:pPr>
              <w:jc w:val="both"/>
              <w:rPr>
                <w:spacing w:val="-4"/>
                <w:sz w:val="28"/>
                <w:szCs w:val="28"/>
              </w:rPr>
            </w:pPr>
            <w:r w:rsidRPr="00721280">
              <w:rPr>
                <w:spacing w:val="-4"/>
                <w:sz w:val="28"/>
                <w:szCs w:val="28"/>
              </w:rPr>
              <w:t xml:space="preserve">          3. Обеспечение доли особо охраняемых природных территорий, территория лесов которых благоустроена, от общего количества особо охраняемых природных территорий, расположенны</w:t>
            </w:r>
            <w:r w:rsidR="0071792C">
              <w:rPr>
                <w:spacing w:val="-4"/>
                <w:sz w:val="28"/>
                <w:szCs w:val="28"/>
              </w:rPr>
              <w:t xml:space="preserve">х в границах населённых пунктов, </w:t>
            </w:r>
            <w:r w:rsidRPr="00721280">
              <w:rPr>
                <w:spacing w:val="-4"/>
                <w:sz w:val="28"/>
                <w:szCs w:val="28"/>
              </w:rPr>
              <w:t>ежегодно на уровне 6%.</w:t>
            </w:r>
          </w:p>
          <w:p w:rsidR="00667602" w:rsidRDefault="00667602" w:rsidP="00667602">
            <w:pPr>
              <w:jc w:val="both"/>
              <w:rPr>
                <w:spacing w:val="-4"/>
                <w:sz w:val="28"/>
                <w:szCs w:val="28"/>
              </w:rPr>
            </w:pPr>
            <w:r w:rsidRPr="00721280">
              <w:rPr>
                <w:spacing w:val="-4"/>
                <w:sz w:val="28"/>
                <w:szCs w:val="28"/>
              </w:rPr>
              <w:t xml:space="preserve">          4. Будет в наличии  </w:t>
            </w:r>
            <w:r w:rsidR="0071792C">
              <w:rPr>
                <w:spacing w:val="-4"/>
                <w:sz w:val="28"/>
                <w:szCs w:val="28"/>
              </w:rPr>
              <w:t>прошедшие государственную экспертизу проектно-сметные документации</w:t>
            </w:r>
            <w:r w:rsidRPr="00721280">
              <w:rPr>
                <w:spacing w:val="-4"/>
                <w:sz w:val="28"/>
                <w:szCs w:val="28"/>
              </w:rPr>
              <w:t xml:space="preserve"> </w:t>
            </w:r>
            <w:r w:rsidR="0071792C">
              <w:rPr>
                <w:spacing w:val="-4"/>
                <w:sz w:val="28"/>
                <w:szCs w:val="28"/>
              </w:rPr>
              <w:t xml:space="preserve">на ремонт очистных сооружений канализации в с. </w:t>
            </w:r>
            <w:r w:rsidR="00D908B2">
              <w:rPr>
                <w:spacing w:val="-4"/>
                <w:sz w:val="28"/>
                <w:szCs w:val="28"/>
              </w:rPr>
              <w:t xml:space="preserve">Мегра, в с. </w:t>
            </w:r>
            <w:r w:rsidR="0071792C">
              <w:rPr>
                <w:spacing w:val="-4"/>
                <w:sz w:val="28"/>
                <w:szCs w:val="28"/>
              </w:rPr>
              <w:t xml:space="preserve">Александровское и </w:t>
            </w:r>
            <w:proofErr w:type="spellStart"/>
            <w:r w:rsidR="0071792C">
              <w:rPr>
                <w:spacing w:val="-4"/>
                <w:sz w:val="28"/>
                <w:szCs w:val="28"/>
              </w:rPr>
              <w:t>с</w:t>
            </w:r>
            <w:proofErr w:type="gramStart"/>
            <w:r w:rsidR="0071792C">
              <w:rPr>
                <w:spacing w:val="-4"/>
                <w:sz w:val="28"/>
                <w:szCs w:val="28"/>
              </w:rPr>
              <w:t>.</w:t>
            </w:r>
            <w:r w:rsidR="00D908B2">
              <w:rPr>
                <w:spacing w:val="-4"/>
                <w:sz w:val="28"/>
                <w:szCs w:val="28"/>
              </w:rPr>
              <w:t>Д</w:t>
            </w:r>
            <w:proofErr w:type="gramEnd"/>
            <w:r w:rsidR="00D908B2">
              <w:rPr>
                <w:spacing w:val="-4"/>
                <w:sz w:val="28"/>
                <w:szCs w:val="28"/>
              </w:rPr>
              <w:t>евятины</w:t>
            </w:r>
            <w:proofErr w:type="spellEnd"/>
          </w:p>
          <w:p w:rsidR="0071792C" w:rsidRPr="00721280" w:rsidRDefault="0071792C" w:rsidP="00667602">
            <w:pPr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         5. Будут отремонтированы очистные сооружения канализации  в </w:t>
            </w:r>
            <w:r w:rsidR="00D908B2">
              <w:rPr>
                <w:spacing w:val="-4"/>
                <w:sz w:val="28"/>
                <w:szCs w:val="28"/>
              </w:rPr>
              <w:t xml:space="preserve">с. </w:t>
            </w:r>
            <w:proofErr w:type="spellStart"/>
            <w:r w:rsidR="00D908B2">
              <w:rPr>
                <w:spacing w:val="-4"/>
                <w:sz w:val="28"/>
                <w:szCs w:val="28"/>
              </w:rPr>
              <w:t>Белоусово</w:t>
            </w:r>
            <w:proofErr w:type="spellEnd"/>
            <w:r w:rsidR="00D908B2">
              <w:rPr>
                <w:spacing w:val="-4"/>
                <w:sz w:val="28"/>
                <w:szCs w:val="28"/>
              </w:rPr>
              <w:t xml:space="preserve">, в </w:t>
            </w:r>
            <w:r>
              <w:rPr>
                <w:spacing w:val="-4"/>
                <w:sz w:val="28"/>
                <w:szCs w:val="28"/>
              </w:rPr>
              <w:t>с</w:t>
            </w:r>
            <w:proofErr w:type="gramStart"/>
            <w:r>
              <w:rPr>
                <w:spacing w:val="-4"/>
                <w:sz w:val="28"/>
                <w:szCs w:val="28"/>
              </w:rPr>
              <w:t>.М</w:t>
            </w:r>
            <w:proofErr w:type="gramEnd"/>
            <w:r>
              <w:rPr>
                <w:spacing w:val="-4"/>
                <w:sz w:val="28"/>
                <w:szCs w:val="28"/>
              </w:rPr>
              <w:t>егра</w:t>
            </w:r>
            <w:r w:rsidR="00D908B2">
              <w:rPr>
                <w:spacing w:val="-4"/>
                <w:sz w:val="28"/>
                <w:szCs w:val="28"/>
              </w:rPr>
              <w:t xml:space="preserve"> и в с. </w:t>
            </w:r>
            <w:proofErr w:type="spellStart"/>
            <w:r w:rsidR="00D908B2">
              <w:rPr>
                <w:spacing w:val="-4"/>
                <w:sz w:val="28"/>
                <w:szCs w:val="28"/>
              </w:rPr>
              <w:t>Девятины</w:t>
            </w:r>
            <w:proofErr w:type="spellEnd"/>
            <w:r w:rsidR="00D908B2">
              <w:rPr>
                <w:spacing w:val="-4"/>
                <w:sz w:val="28"/>
                <w:szCs w:val="28"/>
              </w:rPr>
              <w:t>.</w:t>
            </w:r>
          </w:p>
          <w:p w:rsidR="00667602" w:rsidRPr="00721280" w:rsidRDefault="00667602" w:rsidP="00667602">
            <w:pPr>
              <w:jc w:val="both"/>
              <w:rPr>
                <w:spacing w:val="-4"/>
                <w:sz w:val="28"/>
                <w:szCs w:val="28"/>
              </w:rPr>
            </w:pPr>
            <w:r w:rsidRPr="00721280">
              <w:rPr>
                <w:spacing w:val="-4"/>
                <w:sz w:val="28"/>
                <w:szCs w:val="28"/>
              </w:rPr>
              <w:t xml:space="preserve">         6. Увеличение </w:t>
            </w:r>
            <w:r w:rsidRPr="00721280">
              <w:rPr>
                <w:sz w:val="28"/>
                <w:szCs w:val="28"/>
              </w:rPr>
              <w:t xml:space="preserve">доли объёма ТКО, экологически безопасно </w:t>
            </w:r>
            <w:proofErr w:type="gramStart"/>
            <w:r w:rsidRPr="00721280">
              <w:rPr>
                <w:sz w:val="28"/>
                <w:szCs w:val="28"/>
              </w:rPr>
              <w:t>размещённых</w:t>
            </w:r>
            <w:proofErr w:type="gramEnd"/>
            <w:r w:rsidRPr="00721280">
              <w:rPr>
                <w:sz w:val="28"/>
                <w:szCs w:val="28"/>
              </w:rPr>
              <w:t>, в общем объёме образовавшихся ТКО в районе</w:t>
            </w:r>
            <w:r w:rsidRPr="00721280">
              <w:rPr>
                <w:spacing w:val="-4"/>
                <w:sz w:val="28"/>
                <w:szCs w:val="28"/>
              </w:rPr>
              <w:t xml:space="preserve"> с </w:t>
            </w:r>
            <w:r w:rsidR="0071792C">
              <w:rPr>
                <w:spacing w:val="-4"/>
                <w:sz w:val="28"/>
                <w:szCs w:val="28"/>
              </w:rPr>
              <w:t>60% в 2021 году до 80% в 2025 году.</w:t>
            </w:r>
            <w:r w:rsidRPr="00721280">
              <w:rPr>
                <w:spacing w:val="-4"/>
                <w:sz w:val="28"/>
                <w:szCs w:val="28"/>
              </w:rPr>
              <w:t xml:space="preserve">  </w:t>
            </w:r>
          </w:p>
          <w:p w:rsidR="00667602" w:rsidRPr="00721280" w:rsidRDefault="00667602" w:rsidP="00667602">
            <w:pPr>
              <w:jc w:val="both"/>
              <w:rPr>
                <w:spacing w:val="-4"/>
                <w:sz w:val="28"/>
                <w:szCs w:val="28"/>
              </w:rPr>
            </w:pPr>
            <w:r w:rsidRPr="00721280">
              <w:rPr>
                <w:sz w:val="28"/>
                <w:szCs w:val="28"/>
              </w:rPr>
              <w:t xml:space="preserve">          7. </w:t>
            </w:r>
            <w:r w:rsidRPr="00721280">
              <w:rPr>
                <w:spacing w:val="-4"/>
                <w:sz w:val="28"/>
                <w:szCs w:val="28"/>
              </w:rPr>
              <w:t>Обеспечение доли проведённых надзорных мероприятий в рамках осуществления государственного экологического надзора ежегодно на уровне 100%.</w:t>
            </w:r>
          </w:p>
          <w:p w:rsidR="00667602" w:rsidRPr="00721280" w:rsidRDefault="00667602" w:rsidP="00667602">
            <w:pPr>
              <w:widowControl w:val="0"/>
              <w:autoSpaceDE w:val="0"/>
              <w:autoSpaceDN w:val="0"/>
              <w:adjustRightInd w:val="0"/>
              <w:ind w:right="47"/>
              <w:jc w:val="both"/>
              <w:rPr>
                <w:sz w:val="28"/>
                <w:szCs w:val="28"/>
              </w:rPr>
            </w:pPr>
            <w:r w:rsidRPr="00721280">
              <w:rPr>
                <w:sz w:val="28"/>
                <w:szCs w:val="28"/>
              </w:rPr>
              <w:t xml:space="preserve">          8. Будет выполнен отлов 220 собак без владельцев.</w:t>
            </w:r>
          </w:p>
          <w:p w:rsidR="00667602" w:rsidRPr="00721280" w:rsidRDefault="00667602" w:rsidP="00667602">
            <w:pPr>
              <w:widowControl w:val="0"/>
              <w:autoSpaceDE w:val="0"/>
              <w:autoSpaceDN w:val="0"/>
              <w:adjustRightInd w:val="0"/>
              <w:ind w:right="47"/>
              <w:jc w:val="both"/>
              <w:rPr>
                <w:sz w:val="28"/>
                <w:szCs w:val="28"/>
              </w:rPr>
            </w:pPr>
            <w:r w:rsidRPr="00721280">
              <w:rPr>
                <w:sz w:val="28"/>
                <w:szCs w:val="28"/>
              </w:rPr>
              <w:t xml:space="preserve">          9. Увеличение доли населения района, обеспеченного питьевой водой, отвечающей обязательным требованиям безопасности, с 40% в 2021 году до 70% в 2025 году.</w:t>
            </w:r>
          </w:p>
          <w:p w:rsidR="00A729AD" w:rsidRPr="00721280" w:rsidRDefault="00A729AD" w:rsidP="0071792C">
            <w:pPr>
              <w:widowControl w:val="0"/>
              <w:autoSpaceDE w:val="0"/>
              <w:autoSpaceDN w:val="0"/>
              <w:adjustRightInd w:val="0"/>
              <w:ind w:right="47" w:firstLine="708"/>
              <w:jc w:val="both"/>
              <w:rPr>
                <w:spacing w:val="-4"/>
                <w:sz w:val="28"/>
                <w:szCs w:val="28"/>
              </w:rPr>
            </w:pPr>
          </w:p>
        </w:tc>
      </w:tr>
    </w:tbl>
    <w:p w:rsidR="00F7171E" w:rsidRPr="00F7171E" w:rsidRDefault="00F7171E" w:rsidP="00923E39">
      <w:pPr>
        <w:rPr>
          <w:b/>
          <w:sz w:val="28"/>
          <w:szCs w:val="28"/>
        </w:rPr>
      </w:pPr>
    </w:p>
    <w:sectPr w:rsidR="00F7171E" w:rsidRPr="00F7171E" w:rsidSect="003070D8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E38F7"/>
    <w:multiLevelType w:val="hybridMultilevel"/>
    <w:tmpl w:val="A6081F6E"/>
    <w:lvl w:ilvl="0" w:tplc="DAFA63AE">
      <w:start w:val="3"/>
      <w:numFmt w:val="decimal"/>
      <w:lvlText w:val="%1"/>
      <w:lvlJc w:val="left"/>
      <w:pPr>
        <w:tabs>
          <w:tab w:val="num" w:pos="1590"/>
        </w:tabs>
        <w:ind w:left="159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E03286"/>
    <w:multiLevelType w:val="hybridMultilevel"/>
    <w:tmpl w:val="DC424B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6A580D"/>
    <w:multiLevelType w:val="multilevel"/>
    <w:tmpl w:val="58DA0E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0401D3F"/>
    <w:multiLevelType w:val="hybridMultilevel"/>
    <w:tmpl w:val="BA863F04"/>
    <w:lvl w:ilvl="0" w:tplc="80B29E1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B14AA7"/>
    <w:multiLevelType w:val="hybridMultilevel"/>
    <w:tmpl w:val="17D6C09E"/>
    <w:lvl w:ilvl="0" w:tplc="A54284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490318"/>
    <w:multiLevelType w:val="hybridMultilevel"/>
    <w:tmpl w:val="9B5816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CA503E"/>
    <w:multiLevelType w:val="hybridMultilevel"/>
    <w:tmpl w:val="260CE0F0"/>
    <w:lvl w:ilvl="0" w:tplc="288E50F4">
      <w:start w:val="1"/>
      <w:numFmt w:val="decimal"/>
      <w:lvlText w:val="%1."/>
      <w:lvlJc w:val="left"/>
      <w:pPr>
        <w:ind w:left="1290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>
    <w:nsid w:val="407621F9"/>
    <w:multiLevelType w:val="hybridMultilevel"/>
    <w:tmpl w:val="2306F292"/>
    <w:lvl w:ilvl="0" w:tplc="288E50F4">
      <w:start w:val="1"/>
      <w:numFmt w:val="decimal"/>
      <w:lvlText w:val="%1."/>
      <w:lvlJc w:val="left"/>
      <w:pPr>
        <w:ind w:left="1290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5BDB319A"/>
    <w:multiLevelType w:val="hybridMultilevel"/>
    <w:tmpl w:val="451C9B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8F3558"/>
    <w:multiLevelType w:val="hybridMultilevel"/>
    <w:tmpl w:val="7700BFE8"/>
    <w:lvl w:ilvl="0" w:tplc="A5428458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0">
    <w:nsid w:val="761D7CAD"/>
    <w:multiLevelType w:val="hybridMultilevel"/>
    <w:tmpl w:val="DD3C0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9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8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"/>
  </w:num>
  <w:num w:numId="11">
    <w:abstractNumId w:val="6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94652E"/>
    <w:rsid w:val="000143A0"/>
    <w:rsid w:val="00020621"/>
    <w:rsid w:val="00031C04"/>
    <w:rsid w:val="0003612E"/>
    <w:rsid w:val="00036164"/>
    <w:rsid w:val="00042D50"/>
    <w:rsid w:val="00051A72"/>
    <w:rsid w:val="00051DA9"/>
    <w:rsid w:val="00052C8F"/>
    <w:rsid w:val="00052F65"/>
    <w:rsid w:val="000539C8"/>
    <w:rsid w:val="00076298"/>
    <w:rsid w:val="00083EF6"/>
    <w:rsid w:val="00085E23"/>
    <w:rsid w:val="000916AF"/>
    <w:rsid w:val="00093B61"/>
    <w:rsid w:val="000B2244"/>
    <w:rsid w:val="000E4BA7"/>
    <w:rsid w:val="000E686F"/>
    <w:rsid w:val="000E6E5F"/>
    <w:rsid w:val="000F0600"/>
    <w:rsid w:val="0011121F"/>
    <w:rsid w:val="001220AD"/>
    <w:rsid w:val="00126CCF"/>
    <w:rsid w:val="00131594"/>
    <w:rsid w:val="0014699F"/>
    <w:rsid w:val="001533B1"/>
    <w:rsid w:val="001662AA"/>
    <w:rsid w:val="00167C3D"/>
    <w:rsid w:val="00192E46"/>
    <w:rsid w:val="001B03B1"/>
    <w:rsid w:val="001B1807"/>
    <w:rsid w:val="001B222C"/>
    <w:rsid w:val="001B3B88"/>
    <w:rsid w:val="001B4391"/>
    <w:rsid w:val="001C102A"/>
    <w:rsid w:val="001C4D4E"/>
    <w:rsid w:val="001C67FA"/>
    <w:rsid w:val="001D093B"/>
    <w:rsid w:val="001D0EB8"/>
    <w:rsid w:val="001E7E8C"/>
    <w:rsid w:val="001F1A15"/>
    <w:rsid w:val="001F338B"/>
    <w:rsid w:val="0020126A"/>
    <w:rsid w:val="00203B37"/>
    <w:rsid w:val="00205224"/>
    <w:rsid w:val="00212C8B"/>
    <w:rsid w:val="00222523"/>
    <w:rsid w:val="0024652C"/>
    <w:rsid w:val="00250813"/>
    <w:rsid w:val="00256650"/>
    <w:rsid w:val="00260A75"/>
    <w:rsid w:val="00261333"/>
    <w:rsid w:val="002646C1"/>
    <w:rsid w:val="00276085"/>
    <w:rsid w:val="0027697B"/>
    <w:rsid w:val="002817EE"/>
    <w:rsid w:val="00287DC0"/>
    <w:rsid w:val="00290415"/>
    <w:rsid w:val="00292267"/>
    <w:rsid w:val="002B58D4"/>
    <w:rsid w:val="002C1DD1"/>
    <w:rsid w:val="002C6664"/>
    <w:rsid w:val="002D6103"/>
    <w:rsid w:val="002E4C20"/>
    <w:rsid w:val="002F052D"/>
    <w:rsid w:val="00302B4D"/>
    <w:rsid w:val="003070D8"/>
    <w:rsid w:val="003146B3"/>
    <w:rsid w:val="003149F1"/>
    <w:rsid w:val="00315A8D"/>
    <w:rsid w:val="00334D84"/>
    <w:rsid w:val="00337F69"/>
    <w:rsid w:val="0034019D"/>
    <w:rsid w:val="00347DAF"/>
    <w:rsid w:val="00360D80"/>
    <w:rsid w:val="003629B9"/>
    <w:rsid w:val="003629DE"/>
    <w:rsid w:val="003645FD"/>
    <w:rsid w:val="00367F80"/>
    <w:rsid w:val="00372556"/>
    <w:rsid w:val="00376376"/>
    <w:rsid w:val="00377B53"/>
    <w:rsid w:val="003A0959"/>
    <w:rsid w:val="003A30D8"/>
    <w:rsid w:val="003B4ABA"/>
    <w:rsid w:val="003C3534"/>
    <w:rsid w:val="003C43C9"/>
    <w:rsid w:val="003D6C6A"/>
    <w:rsid w:val="003D7D6B"/>
    <w:rsid w:val="003E15F2"/>
    <w:rsid w:val="003E3A2C"/>
    <w:rsid w:val="003F0300"/>
    <w:rsid w:val="00411FAF"/>
    <w:rsid w:val="00421E7B"/>
    <w:rsid w:val="00431D18"/>
    <w:rsid w:val="00460A78"/>
    <w:rsid w:val="0046180E"/>
    <w:rsid w:val="00462B63"/>
    <w:rsid w:val="0049135C"/>
    <w:rsid w:val="00491F4D"/>
    <w:rsid w:val="004A728B"/>
    <w:rsid w:val="004B1117"/>
    <w:rsid w:val="004B4A18"/>
    <w:rsid w:val="004C3D1F"/>
    <w:rsid w:val="004D21CA"/>
    <w:rsid w:val="004D56F0"/>
    <w:rsid w:val="004F1669"/>
    <w:rsid w:val="004F4D97"/>
    <w:rsid w:val="0050303E"/>
    <w:rsid w:val="00512A9F"/>
    <w:rsid w:val="005279A4"/>
    <w:rsid w:val="00552CDC"/>
    <w:rsid w:val="005533CA"/>
    <w:rsid w:val="00572BAA"/>
    <w:rsid w:val="00586A1F"/>
    <w:rsid w:val="005B3226"/>
    <w:rsid w:val="005D12E2"/>
    <w:rsid w:val="005E061D"/>
    <w:rsid w:val="005E1BF4"/>
    <w:rsid w:val="005E4751"/>
    <w:rsid w:val="00603274"/>
    <w:rsid w:val="006075F1"/>
    <w:rsid w:val="00633A5C"/>
    <w:rsid w:val="00634CC7"/>
    <w:rsid w:val="0063501F"/>
    <w:rsid w:val="00643C5E"/>
    <w:rsid w:val="00663E2B"/>
    <w:rsid w:val="00667602"/>
    <w:rsid w:val="0068133E"/>
    <w:rsid w:val="0069321E"/>
    <w:rsid w:val="006A1050"/>
    <w:rsid w:val="006B52A6"/>
    <w:rsid w:val="006B7CC7"/>
    <w:rsid w:val="006C3905"/>
    <w:rsid w:val="006D7D17"/>
    <w:rsid w:val="006E4D3F"/>
    <w:rsid w:val="006E684B"/>
    <w:rsid w:val="006E6BF6"/>
    <w:rsid w:val="00714479"/>
    <w:rsid w:val="0071792C"/>
    <w:rsid w:val="00721280"/>
    <w:rsid w:val="00750935"/>
    <w:rsid w:val="00750DB4"/>
    <w:rsid w:val="007579C3"/>
    <w:rsid w:val="007708BE"/>
    <w:rsid w:val="00771169"/>
    <w:rsid w:val="00777C8C"/>
    <w:rsid w:val="00793D91"/>
    <w:rsid w:val="007B7C3F"/>
    <w:rsid w:val="007C2F9E"/>
    <w:rsid w:val="007E0111"/>
    <w:rsid w:val="007E6632"/>
    <w:rsid w:val="008018E3"/>
    <w:rsid w:val="0081031E"/>
    <w:rsid w:val="00821F15"/>
    <w:rsid w:val="008273AA"/>
    <w:rsid w:val="00832F78"/>
    <w:rsid w:val="008526D1"/>
    <w:rsid w:val="008677B5"/>
    <w:rsid w:val="00870B6B"/>
    <w:rsid w:val="008A135F"/>
    <w:rsid w:val="008D562F"/>
    <w:rsid w:val="008E1E7E"/>
    <w:rsid w:val="00923A0F"/>
    <w:rsid w:val="00923E39"/>
    <w:rsid w:val="00943C2C"/>
    <w:rsid w:val="0094652E"/>
    <w:rsid w:val="0094752F"/>
    <w:rsid w:val="00961B64"/>
    <w:rsid w:val="00982177"/>
    <w:rsid w:val="00984621"/>
    <w:rsid w:val="00994FEA"/>
    <w:rsid w:val="009A586D"/>
    <w:rsid w:val="009E31F1"/>
    <w:rsid w:val="009F1118"/>
    <w:rsid w:val="009F6647"/>
    <w:rsid w:val="009F780A"/>
    <w:rsid w:val="00A039FE"/>
    <w:rsid w:val="00A1558B"/>
    <w:rsid w:val="00A34C49"/>
    <w:rsid w:val="00A40C22"/>
    <w:rsid w:val="00A474C5"/>
    <w:rsid w:val="00A565D9"/>
    <w:rsid w:val="00A729AD"/>
    <w:rsid w:val="00A77B00"/>
    <w:rsid w:val="00AA0397"/>
    <w:rsid w:val="00AA6336"/>
    <w:rsid w:val="00AB019A"/>
    <w:rsid w:val="00AC0921"/>
    <w:rsid w:val="00AC0C9D"/>
    <w:rsid w:val="00AC5CAB"/>
    <w:rsid w:val="00AC673D"/>
    <w:rsid w:val="00AE4F2F"/>
    <w:rsid w:val="00B01A63"/>
    <w:rsid w:val="00B147E3"/>
    <w:rsid w:val="00B15049"/>
    <w:rsid w:val="00B33A62"/>
    <w:rsid w:val="00B340C9"/>
    <w:rsid w:val="00B56307"/>
    <w:rsid w:val="00B644B1"/>
    <w:rsid w:val="00B75DF5"/>
    <w:rsid w:val="00B82896"/>
    <w:rsid w:val="00B949DB"/>
    <w:rsid w:val="00BA57CC"/>
    <w:rsid w:val="00BB1997"/>
    <w:rsid w:val="00BC67BC"/>
    <w:rsid w:val="00BC7729"/>
    <w:rsid w:val="00BE1DD8"/>
    <w:rsid w:val="00C04A08"/>
    <w:rsid w:val="00C239F1"/>
    <w:rsid w:val="00C27019"/>
    <w:rsid w:val="00C32325"/>
    <w:rsid w:val="00C37419"/>
    <w:rsid w:val="00C60BE3"/>
    <w:rsid w:val="00C64E34"/>
    <w:rsid w:val="00C70AE6"/>
    <w:rsid w:val="00CA7157"/>
    <w:rsid w:val="00CC1F98"/>
    <w:rsid w:val="00CC3D51"/>
    <w:rsid w:val="00CC7C3F"/>
    <w:rsid w:val="00CD427F"/>
    <w:rsid w:val="00D00278"/>
    <w:rsid w:val="00D15AEC"/>
    <w:rsid w:val="00D42CD8"/>
    <w:rsid w:val="00D43BC6"/>
    <w:rsid w:val="00D76533"/>
    <w:rsid w:val="00D84890"/>
    <w:rsid w:val="00D87F00"/>
    <w:rsid w:val="00D908B2"/>
    <w:rsid w:val="00D924A9"/>
    <w:rsid w:val="00D947C0"/>
    <w:rsid w:val="00DB75CA"/>
    <w:rsid w:val="00DC7762"/>
    <w:rsid w:val="00DE13B0"/>
    <w:rsid w:val="00DF64B1"/>
    <w:rsid w:val="00E24094"/>
    <w:rsid w:val="00E64DA6"/>
    <w:rsid w:val="00E84573"/>
    <w:rsid w:val="00EB500C"/>
    <w:rsid w:val="00EB6136"/>
    <w:rsid w:val="00EC0C97"/>
    <w:rsid w:val="00EC1359"/>
    <w:rsid w:val="00ED087F"/>
    <w:rsid w:val="00ED2857"/>
    <w:rsid w:val="00ED4897"/>
    <w:rsid w:val="00ED6EAF"/>
    <w:rsid w:val="00EE1E3D"/>
    <w:rsid w:val="00EE7E12"/>
    <w:rsid w:val="00F05A3A"/>
    <w:rsid w:val="00F06715"/>
    <w:rsid w:val="00F26501"/>
    <w:rsid w:val="00F45962"/>
    <w:rsid w:val="00F535F3"/>
    <w:rsid w:val="00F537B0"/>
    <w:rsid w:val="00F567F6"/>
    <w:rsid w:val="00F7171E"/>
    <w:rsid w:val="00F83ECC"/>
    <w:rsid w:val="00FA646A"/>
    <w:rsid w:val="00FC410F"/>
    <w:rsid w:val="00FE3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9C3"/>
    <w:rPr>
      <w:sz w:val="24"/>
      <w:szCs w:val="24"/>
    </w:rPr>
  </w:style>
  <w:style w:type="paragraph" w:styleId="1">
    <w:name w:val="heading 1"/>
    <w:basedOn w:val="a"/>
    <w:next w:val="a"/>
    <w:qFormat/>
    <w:rsid w:val="007579C3"/>
    <w:pPr>
      <w:keepNext/>
      <w:jc w:val="both"/>
      <w:outlineLvl w:val="0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02B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24652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3146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Базовый"/>
    <w:rsid w:val="00290415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/>
      <w:color w:val="00000A"/>
      <w:sz w:val="22"/>
      <w:szCs w:val="22"/>
    </w:rPr>
  </w:style>
  <w:style w:type="paragraph" w:styleId="a6">
    <w:name w:val="Normal (Web)"/>
    <w:basedOn w:val="a"/>
    <w:rsid w:val="00290415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A039F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39FE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076298"/>
    <w:rPr>
      <w:i/>
      <w:iCs/>
    </w:rPr>
  </w:style>
  <w:style w:type="paragraph" w:styleId="aa">
    <w:name w:val="header"/>
    <w:basedOn w:val="a"/>
    <w:link w:val="ab"/>
    <w:rsid w:val="00D42CD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rsid w:val="00D42C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E8F80-5B00-4959-8DA9-89BE800C8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60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ВЫТЕГОРСКОГО МУНИЦИПАЛЬНОГО РАЙОНА</vt:lpstr>
    </vt:vector>
  </TitlesOfParts>
  <Company>Home</Company>
  <LinksUpToDate>false</LinksUpToDate>
  <CharactersWithSpaces>5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ВЫТЕГОРСКОГО МУНИЦИПАЛЬНОГО РАЙОНА</dc:title>
  <dc:creator>User</dc:creator>
  <cp:lastModifiedBy>DF-8-004</cp:lastModifiedBy>
  <cp:revision>5</cp:revision>
  <cp:lastPrinted>2020-09-17T07:21:00Z</cp:lastPrinted>
  <dcterms:created xsi:type="dcterms:W3CDTF">2021-10-21T05:11:00Z</dcterms:created>
  <dcterms:modified xsi:type="dcterms:W3CDTF">2021-11-11T13:08:00Z</dcterms:modified>
</cp:coreProperties>
</file>